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5A1F" w14:textId="77777777" w:rsidR="00EE72BD" w:rsidRPr="003B0DB4" w:rsidRDefault="00EE72BD" w:rsidP="003A247A">
      <w:pPr>
        <w:ind w:left="8505"/>
        <w:jc w:val="right"/>
        <w:rPr>
          <w:rFonts w:eastAsia="Calibri"/>
          <w:szCs w:val="28"/>
          <w:lang w:val="en-US"/>
        </w:rPr>
      </w:pPr>
    </w:p>
    <w:p w14:paraId="46B95F42" w14:textId="5143D7A0" w:rsidR="003A247A" w:rsidRPr="0062488E" w:rsidRDefault="003A247A" w:rsidP="003A247A">
      <w:pPr>
        <w:ind w:left="8505"/>
        <w:jc w:val="right"/>
        <w:rPr>
          <w:szCs w:val="28"/>
        </w:rPr>
      </w:pPr>
      <w:r w:rsidRPr="0062488E">
        <w:rPr>
          <w:rFonts w:eastAsia="Calibri"/>
          <w:szCs w:val="28"/>
        </w:rPr>
        <w:t xml:space="preserve">Приложение </w:t>
      </w:r>
      <w:r w:rsidR="00C873AB">
        <w:rPr>
          <w:rFonts w:eastAsia="Calibri"/>
          <w:szCs w:val="28"/>
        </w:rPr>
        <w:t>2</w:t>
      </w:r>
      <w:r w:rsidRPr="0062488E">
        <w:rPr>
          <w:rFonts w:eastAsia="Calibri"/>
          <w:szCs w:val="28"/>
        </w:rPr>
        <w:t xml:space="preserve"> к муниципальной </w:t>
      </w:r>
      <w:r w:rsidRPr="0062488E">
        <w:rPr>
          <w:szCs w:val="28"/>
        </w:rPr>
        <w:t>программе</w:t>
      </w:r>
    </w:p>
    <w:p w14:paraId="50883487" w14:textId="77777777" w:rsidR="003A247A" w:rsidRPr="0062488E" w:rsidRDefault="003A247A" w:rsidP="003A247A">
      <w:pPr>
        <w:ind w:left="8505"/>
        <w:jc w:val="right"/>
        <w:rPr>
          <w:szCs w:val="28"/>
        </w:rPr>
      </w:pPr>
      <w:r w:rsidRPr="0062488E">
        <w:rPr>
          <w:szCs w:val="28"/>
        </w:rPr>
        <w:t>«Цифровое муниципальное образование»</w:t>
      </w:r>
    </w:p>
    <w:p w14:paraId="1453F8CF" w14:textId="77777777" w:rsidR="008626C6" w:rsidRPr="00956319" w:rsidRDefault="008626C6" w:rsidP="00F37D28">
      <w:pPr>
        <w:ind w:left="8505"/>
        <w:jc w:val="right"/>
        <w:rPr>
          <w:rFonts w:eastAsia="Calibri"/>
          <w:sz w:val="28"/>
          <w:szCs w:val="28"/>
        </w:rPr>
      </w:pPr>
    </w:p>
    <w:p w14:paraId="747CE7E6" w14:textId="77777777" w:rsidR="00F37D28" w:rsidRPr="00DB7DBF" w:rsidRDefault="00F37D28" w:rsidP="00177D2C">
      <w:pPr>
        <w:jc w:val="center"/>
        <w:rPr>
          <w:sz w:val="18"/>
          <w:szCs w:val="28"/>
        </w:rPr>
      </w:pPr>
    </w:p>
    <w:p w14:paraId="76D9666D" w14:textId="77777777" w:rsidR="00177D2C" w:rsidRPr="00DB7DBF" w:rsidRDefault="006E4F9A" w:rsidP="00177D2C">
      <w:pPr>
        <w:jc w:val="center"/>
        <w:rPr>
          <w:b/>
          <w:sz w:val="28"/>
          <w:szCs w:val="28"/>
        </w:rPr>
      </w:pPr>
      <w:r w:rsidRPr="00DB7DBF">
        <w:rPr>
          <w:b/>
          <w:sz w:val="28"/>
          <w:szCs w:val="28"/>
        </w:rPr>
        <w:t>Показатели</w:t>
      </w:r>
      <w:r w:rsidR="00177D2C" w:rsidRPr="00DB7DBF">
        <w:rPr>
          <w:b/>
          <w:sz w:val="28"/>
          <w:szCs w:val="28"/>
        </w:rPr>
        <w:t xml:space="preserve"> реализации </w:t>
      </w:r>
      <w:r w:rsidR="00113350" w:rsidRPr="00DB7DBF">
        <w:rPr>
          <w:rFonts w:eastAsia="Calibri"/>
          <w:b/>
          <w:sz w:val="28"/>
          <w:szCs w:val="28"/>
        </w:rPr>
        <w:t>муниципальной</w:t>
      </w:r>
      <w:r w:rsidR="00113350" w:rsidRPr="00DB7DBF">
        <w:rPr>
          <w:b/>
          <w:sz w:val="28"/>
          <w:szCs w:val="28"/>
        </w:rPr>
        <w:t xml:space="preserve"> </w:t>
      </w:r>
      <w:r w:rsidR="00177D2C" w:rsidRPr="00DB7DBF">
        <w:rPr>
          <w:b/>
          <w:sz w:val="28"/>
          <w:szCs w:val="28"/>
        </w:rPr>
        <w:t>программы</w:t>
      </w:r>
      <w:r w:rsidR="00177D2C" w:rsidRPr="00DB7DBF">
        <w:rPr>
          <w:b/>
          <w:sz w:val="28"/>
          <w:szCs w:val="28"/>
        </w:rPr>
        <w:br/>
        <w:t>«Цифровое муниципальное образование»</w:t>
      </w:r>
    </w:p>
    <w:p w14:paraId="0D3B57D1" w14:textId="77777777" w:rsidR="00177D2C" w:rsidRPr="00DB7DBF" w:rsidRDefault="00177D2C" w:rsidP="00177D2C">
      <w:pPr>
        <w:keepNext/>
        <w:keepLines/>
        <w:jc w:val="center"/>
        <w:outlineLvl w:val="0"/>
        <w:rPr>
          <w:bCs/>
          <w:sz w:val="16"/>
          <w:szCs w:val="28"/>
        </w:rPr>
      </w:pPr>
    </w:p>
    <w:tbl>
      <w:tblPr>
        <w:tblW w:w="14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260"/>
        <w:gridCol w:w="1560"/>
        <w:gridCol w:w="1275"/>
        <w:gridCol w:w="1418"/>
        <w:gridCol w:w="1134"/>
        <w:gridCol w:w="991"/>
        <w:gridCol w:w="992"/>
        <w:gridCol w:w="1103"/>
        <w:gridCol w:w="1022"/>
        <w:gridCol w:w="1566"/>
        <w:gridCol w:w="20"/>
      </w:tblGrid>
      <w:tr w:rsidR="00177D2C" w:rsidRPr="00B530E5" w14:paraId="4A810D18" w14:textId="77777777" w:rsidTr="002C11A2">
        <w:trPr>
          <w:gridAfter w:val="1"/>
          <w:wAfter w:w="20" w:type="dxa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95EA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 xml:space="preserve">№ </w:t>
            </w:r>
          </w:p>
          <w:p w14:paraId="1D17F333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00D" w14:textId="77777777" w:rsidR="00177D2C" w:rsidRPr="00B530E5" w:rsidRDefault="006E4F9A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оказатели</w:t>
            </w:r>
            <w:r w:rsidR="00177D2C" w:rsidRPr="00B530E5">
              <w:rPr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DF939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140" w14:textId="77777777" w:rsidR="000D5B96" w:rsidRDefault="000D5B96" w:rsidP="000D5B96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Единица </w:t>
            </w:r>
            <w:r>
              <w:rPr>
                <w:rFonts w:eastAsia="Calibri"/>
                <w:bCs/>
                <w:lang w:eastAsia="en-US"/>
              </w:rPr>
              <w:t>измерения</w:t>
            </w:r>
            <w:r>
              <w:rPr>
                <w:rFonts w:eastAsia="Calibri"/>
                <w:bCs/>
                <w:lang w:eastAsia="en-US"/>
              </w:rPr>
              <w:br/>
            </w:r>
            <w:r>
              <w:rPr>
                <w:rFonts w:eastAsia="Calibri"/>
                <w:bCs/>
              </w:rPr>
              <w:t>(по ОКЕИ)</w:t>
            </w:r>
          </w:p>
          <w:p w14:paraId="63AEEC20" w14:textId="56C18948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8175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14:paraId="10644CAF" w14:textId="1F3A7FB2" w:rsidR="00177D2C" w:rsidRPr="00B530E5" w:rsidRDefault="000D5B96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</w:t>
            </w:r>
            <w:r w:rsidR="00177D2C" w:rsidRPr="00B530E5">
              <w:rPr>
                <w:sz w:val="20"/>
                <w:szCs w:val="20"/>
              </w:rPr>
              <w:t>рограммы</w:t>
            </w:r>
            <w:r>
              <w:rPr>
                <w:sz w:val="20"/>
                <w:szCs w:val="20"/>
              </w:rPr>
              <w:t xml:space="preserve"> на 01.10.2022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D9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BE181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Номер основного мероприятия в перечне мероприятий подпрограммы</w:t>
            </w:r>
          </w:p>
          <w:p w14:paraId="1A36FC7D" w14:textId="77777777" w:rsidR="00BD1A90" w:rsidRPr="00B530E5" w:rsidRDefault="00BD1A90" w:rsidP="008C221A">
            <w:pPr>
              <w:jc w:val="center"/>
              <w:rPr>
                <w:sz w:val="20"/>
                <w:szCs w:val="20"/>
              </w:rPr>
            </w:pPr>
          </w:p>
        </w:tc>
      </w:tr>
      <w:tr w:rsidR="000D5B96" w:rsidRPr="00B530E5" w14:paraId="2834A3DB" w14:textId="77777777" w:rsidTr="002C11A2">
        <w:trPr>
          <w:gridAfter w:val="1"/>
          <w:wAfter w:w="20" w:type="dxa"/>
          <w:trHeight w:val="1101"/>
          <w:tblHeader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28B6" w14:textId="77777777" w:rsidR="000D5B96" w:rsidRPr="00B530E5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389" w14:textId="77777777" w:rsidR="000D5B96" w:rsidRPr="00B530E5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B4F" w14:textId="77777777" w:rsidR="000D5B96" w:rsidRPr="00B530E5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E5B0" w14:textId="77777777" w:rsidR="000D5B96" w:rsidRPr="00B530E5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6F6B" w14:textId="77777777" w:rsidR="000D5B96" w:rsidRPr="00B530E5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5DF2" w14:textId="5BF2BFE2" w:rsidR="000D5B96" w:rsidRPr="00B530E5" w:rsidRDefault="000D5B96" w:rsidP="000D5B96">
            <w:pPr>
              <w:jc w:val="center"/>
              <w:rPr>
                <w:sz w:val="20"/>
                <w:szCs w:val="20"/>
              </w:rPr>
            </w:pPr>
            <w:r w:rsidRPr="000E2B96"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F357" w14:textId="544A5D15" w:rsidR="000D5B96" w:rsidRPr="00B530E5" w:rsidRDefault="000D5B96" w:rsidP="000D5B96">
            <w:pPr>
              <w:jc w:val="center"/>
              <w:rPr>
                <w:sz w:val="20"/>
                <w:szCs w:val="20"/>
              </w:rPr>
            </w:pPr>
            <w:r w:rsidRPr="000E2B96">
              <w:rPr>
                <w:sz w:val="20"/>
                <w:szCs w:val="20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360E" w14:textId="4AFF10CC" w:rsidR="000D5B96" w:rsidRPr="00B530E5" w:rsidRDefault="000D5B96" w:rsidP="000D5B96">
            <w:pPr>
              <w:jc w:val="center"/>
              <w:rPr>
                <w:sz w:val="20"/>
                <w:szCs w:val="20"/>
              </w:rPr>
            </w:pPr>
            <w:r w:rsidRPr="000E2B96">
              <w:rPr>
                <w:sz w:val="20"/>
                <w:szCs w:val="20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B50B" w14:textId="0B2C3F21" w:rsidR="000D5B96" w:rsidRPr="00B530E5" w:rsidRDefault="000D5B96" w:rsidP="000D5B96">
            <w:pPr>
              <w:jc w:val="center"/>
              <w:rPr>
                <w:sz w:val="20"/>
                <w:szCs w:val="20"/>
              </w:rPr>
            </w:pPr>
            <w:r w:rsidRPr="000E2B96">
              <w:rPr>
                <w:sz w:val="20"/>
                <w:szCs w:val="20"/>
              </w:rPr>
              <w:t>202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782" w14:textId="7ED05FB6" w:rsidR="000D5B96" w:rsidRPr="00B530E5" w:rsidRDefault="000D5B96" w:rsidP="000D5B96">
            <w:pPr>
              <w:jc w:val="center"/>
              <w:rPr>
                <w:sz w:val="20"/>
                <w:szCs w:val="20"/>
              </w:rPr>
            </w:pPr>
            <w:r w:rsidRPr="000E2B96">
              <w:rPr>
                <w:sz w:val="20"/>
                <w:szCs w:val="20"/>
              </w:rPr>
              <w:t>2027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98F20" w14:textId="77777777" w:rsidR="000D5B96" w:rsidRPr="00B530E5" w:rsidRDefault="000D5B96" w:rsidP="000D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177D2C" w:rsidRPr="00B530E5" w14:paraId="675F861A" w14:textId="77777777" w:rsidTr="002C11A2">
        <w:trPr>
          <w:gridAfter w:val="1"/>
          <w:wAfter w:w="20" w:type="dxa"/>
          <w:trHeight w:val="151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CB40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FCB0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69B5CCB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88EF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38F5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B37E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39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477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3731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41A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48FAFFF" w14:textId="77777777" w:rsidR="00177D2C" w:rsidRPr="00B530E5" w:rsidRDefault="00177D2C" w:rsidP="008C221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11</w:t>
            </w:r>
          </w:p>
        </w:tc>
      </w:tr>
      <w:tr w:rsidR="00BD1A90" w:rsidRPr="00B530E5" w14:paraId="7B75ED7F" w14:textId="77777777" w:rsidTr="00C873AB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B0" w14:textId="77777777" w:rsidR="00BD1A90" w:rsidRPr="00B530E5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B530E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3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487" w14:textId="16E6C71D" w:rsidR="00BD1A90" w:rsidRPr="00B530E5" w:rsidRDefault="00BD1A90" w:rsidP="001B7326">
            <w:pPr>
              <w:jc w:val="center"/>
              <w:rPr>
                <w:b/>
                <w:sz w:val="20"/>
                <w:szCs w:val="20"/>
              </w:rPr>
            </w:pPr>
            <w:r w:rsidRPr="00B530E5">
              <w:rPr>
                <w:b/>
                <w:sz w:val="20"/>
                <w:szCs w:val="20"/>
              </w:rPr>
              <w:t xml:space="preserve">Подпрограмма  </w:t>
            </w:r>
            <w:r w:rsidRPr="00B530E5">
              <w:rPr>
                <w:rFonts w:eastAsiaTheme="minorEastAsia"/>
                <w:b/>
                <w:sz w:val="20"/>
                <w:szCs w:val="20"/>
              </w:rPr>
              <w:t>«</w:t>
            </w:r>
            <w:r w:rsidR="003B0DB4" w:rsidRPr="003B0DB4">
              <w:rPr>
                <w:rFonts w:eastAsiaTheme="minorEastAsia"/>
                <w:b/>
                <w:sz w:val="20"/>
                <w:szCs w:val="20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B530E5">
              <w:rPr>
                <w:rFonts w:eastAsiaTheme="minorEastAsia"/>
                <w:b/>
                <w:sz w:val="20"/>
                <w:szCs w:val="20"/>
              </w:rPr>
              <w:t>»</w:t>
            </w:r>
          </w:p>
        </w:tc>
      </w:tr>
      <w:tr w:rsidR="00A851C5" w:rsidRPr="00B530E5" w14:paraId="5879FB32" w14:textId="77777777" w:rsidTr="002C11A2">
        <w:trPr>
          <w:gridAfter w:val="1"/>
          <w:wAfter w:w="20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4959B" w14:textId="7D5794BA" w:rsidR="00A851C5" w:rsidRPr="00B015EA" w:rsidRDefault="00A851C5" w:rsidP="00A851C5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233D" w14:textId="77777777" w:rsidR="00A851C5" w:rsidRPr="00B530E5" w:rsidRDefault="00A851C5" w:rsidP="00A851C5">
            <w:pPr>
              <w:rPr>
                <w:i/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3B0DD7" w14:textId="3A2E2E4E" w:rsidR="00A851C5" w:rsidRDefault="00A851C5" w:rsidP="00A851C5">
            <w:pPr>
              <w:spacing w:before="40"/>
              <w:ind w:righ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ной</w:t>
            </w:r>
          </w:p>
          <w:p w14:paraId="0E10C364" w14:textId="4E8EACD3" w:rsidR="00A851C5" w:rsidRPr="00B530E5" w:rsidRDefault="00A851C5" w:rsidP="00A851C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79D8" w14:textId="77777777" w:rsidR="00A851C5" w:rsidRPr="00B530E5" w:rsidRDefault="00A851C5" w:rsidP="00A851C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14E1" w14:textId="69B45677" w:rsidR="00A851C5" w:rsidRPr="00B015EA" w:rsidRDefault="00D406FD" w:rsidP="00A851C5">
            <w:pPr>
              <w:spacing w:before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EB88" w14:textId="44595EFE" w:rsidR="00A851C5" w:rsidRPr="00B530E5" w:rsidRDefault="00D406FD" w:rsidP="00A851C5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9A8B" w14:textId="747E8D55" w:rsidR="00A851C5" w:rsidRPr="00B530E5" w:rsidRDefault="00D406FD" w:rsidP="00A851C5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B40A" w14:textId="72C30D29" w:rsidR="00A851C5" w:rsidRPr="00B530E5" w:rsidRDefault="00D406FD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D30C" w14:textId="594983A2" w:rsidR="00A851C5" w:rsidRPr="00B530E5" w:rsidRDefault="00D406FD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7774" w14:textId="57B1A6CB" w:rsidR="00A851C5" w:rsidRPr="00B530E5" w:rsidRDefault="00D406FD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80A655" w14:textId="77777777" w:rsidR="00A851C5" w:rsidRPr="00B530E5" w:rsidRDefault="00A851C5" w:rsidP="00A851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0</w:t>
            </w:r>
            <w:r w:rsidRPr="00B530E5">
              <w:rPr>
                <w:sz w:val="20"/>
                <w:szCs w:val="20"/>
              </w:rPr>
              <w:t>2</w:t>
            </w:r>
          </w:p>
        </w:tc>
      </w:tr>
      <w:tr w:rsidR="00BD1A90" w:rsidRPr="00B530E5" w14:paraId="4E4A96F0" w14:textId="77777777" w:rsidTr="00C873AB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B97" w14:textId="77777777" w:rsidR="00BD1A90" w:rsidRPr="00B530E5" w:rsidRDefault="00BD1A90" w:rsidP="001B732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530E5">
              <w:rPr>
                <w:rFonts w:eastAsiaTheme="minorEastAsia"/>
                <w:b/>
                <w:sz w:val="20"/>
                <w:szCs w:val="20"/>
              </w:rPr>
              <w:t>2.</w:t>
            </w:r>
          </w:p>
        </w:tc>
        <w:tc>
          <w:tcPr>
            <w:tcW w:w="14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BCD" w14:textId="77777777" w:rsidR="00BD1A90" w:rsidRPr="00B530E5" w:rsidRDefault="00BD1A90" w:rsidP="001B732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530E5">
              <w:rPr>
                <w:b/>
                <w:sz w:val="20"/>
                <w:szCs w:val="20"/>
              </w:rPr>
              <w:t xml:space="preserve">Подпрограмма </w:t>
            </w:r>
            <w:r w:rsidRPr="00B530E5">
              <w:rPr>
                <w:rFonts w:eastAsiaTheme="minorEastAsia"/>
                <w:b/>
                <w:sz w:val="20"/>
                <w:szCs w:val="20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0631F5" w:rsidRPr="00B530E5" w14:paraId="2873E1EA" w14:textId="77777777" w:rsidTr="002C11A2">
        <w:trPr>
          <w:gridAfter w:val="1"/>
          <w:wAfter w:w="20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D4942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03B2D" w14:textId="45123BB5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AEACB" w14:textId="1EA0B3D5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1F2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DCFF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2B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41D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AEC7" w14:textId="77777777" w:rsidR="000631F5" w:rsidRPr="00B530E5" w:rsidRDefault="000631F5" w:rsidP="000631F5">
            <w:pPr>
              <w:tabs>
                <w:tab w:val="center" w:pos="229"/>
              </w:tabs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B49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2B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36B9B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1</w:t>
            </w:r>
          </w:p>
        </w:tc>
      </w:tr>
      <w:tr w:rsidR="00B015EA" w:rsidRPr="00B530E5" w14:paraId="0A2D4545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A83A" w14:textId="77777777" w:rsidR="00B015EA" w:rsidRPr="00B530E5" w:rsidRDefault="00B015EA" w:rsidP="00B015E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0DB" w14:textId="04AF2AC9" w:rsidR="00B015EA" w:rsidRPr="000631F5" w:rsidRDefault="00B015EA" w:rsidP="00B015EA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0631F5">
              <w:rPr>
                <w:sz w:val="20"/>
                <w:szCs w:val="20"/>
              </w:rPr>
              <w:t>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89CB4" w14:textId="27BADC76" w:rsidR="00B015EA" w:rsidRPr="000631F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 показатель, р</w:t>
            </w:r>
            <w:r w:rsidRPr="000631F5">
              <w:rPr>
                <w:sz w:val="20"/>
                <w:szCs w:val="20"/>
              </w:rPr>
              <w:t>егиональный проект "Цифровое 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0A751" w14:textId="77777777" w:rsidR="00B015EA" w:rsidRPr="00B530E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A711" w14:textId="5C9FBC1B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C72" w14:textId="4068258D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4005" w14:textId="0EB196AA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A1AE" w14:textId="33056081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9450" w14:textId="603E49AB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911" w14:textId="360FC573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405E" w14:textId="77777777" w:rsidR="00B015EA" w:rsidRPr="00B530E5" w:rsidRDefault="00B015EA" w:rsidP="00B01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631F5" w:rsidRPr="00B530E5" w14:paraId="7C89DB09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29DB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C77" w14:textId="35C63E1C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 xml:space="preserve">Увеличение доли защищенных по требованиям безопасности информации информационных </w:t>
            </w:r>
            <w:r w:rsidRPr="000631F5">
              <w:rPr>
                <w:color w:val="000000"/>
                <w:sz w:val="20"/>
                <w:szCs w:val="20"/>
              </w:rPr>
              <w:lastRenderedPageBreak/>
              <w:t>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CCD20" w14:textId="4EA14CB1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6340B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7A9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73D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0652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591F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D23B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E5A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9F006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2</w:t>
            </w:r>
          </w:p>
        </w:tc>
      </w:tr>
      <w:tr w:rsidR="000631F5" w:rsidRPr="00B530E5" w14:paraId="789C3608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4E5B3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E091" w14:textId="42734B9F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FDAA9" w14:textId="28ECE2EA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48A3E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850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EC19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360D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8B1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0B38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30AC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9FB58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2</w:t>
            </w:r>
          </w:p>
        </w:tc>
      </w:tr>
      <w:tr w:rsidR="000631F5" w:rsidRPr="00B530E5" w14:paraId="4CC0601A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1D3A9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AC85" w14:textId="0A972684" w:rsidR="000631F5" w:rsidRPr="000631F5" w:rsidRDefault="000631F5" w:rsidP="000631F5">
            <w:pPr>
              <w:jc w:val="both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45803" w14:textId="08740352" w:rsidR="000631F5" w:rsidRPr="000631F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показатель, Указ Президента Российской Федерации от</w:t>
            </w:r>
            <w:r w:rsidRPr="000631F5">
              <w:rPr>
                <w:sz w:val="20"/>
                <w:szCs w:val="20"/>
              </w:rPr>
              <w:t xml:space="preserve"> </w:t>
            </w:r>
            <w:r w:rsidRPr="000631F5">
              <w:rPr>
                <w:color w:val="000000"/>
                <w:sz w:val="20"/>
                <w:szCs w:val="20"/>
              </w:rPr>
              <w:t>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141EE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354D" w14:textId="11ADD407" w:rsidR="000631F5" w:rsidRPr="00706B3E" w:rsidRDefault="00706B3E" w:rsidP="00063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61E" w14:textId="6F055F5D" w:rsidR="000631F5" w:rsidRPr="00706B3E" w:rsidRDefault="00706B3E" w:rsidP="00063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FC36" w14:textId="5BF22815" w:rsidR="000631F5" w:rsidRPr="00706B3E" w:rsidRDefault="00706B3E" w:rsidP="000631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901D" w14:textId="77777777" w:rsidR="000631F5" w:rsidRPr="00B530E5" w:rsidRDefault="000631F5" w:rsidP="000631F5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82FA" w14:textId="77777777" w:rsidR="000631F5" w:rsidRPr="00B530E5" w:rsidRDefault="000631F5" w:rsidP="00063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0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6D83" w14:textId="77777777" w:rsidR="000631F5" w:rsidRPr="00B530E5" w:rsidRDefault="000631F5" w:rsidP="000631F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0E5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E1960" w14:textId="77777777" w:rsidR="000631F5" w:rsidRPr="00B530E5" w:rsidRDefault="000631F5" w:rsidP="00063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B015EA" w:rsidRPr="00B530E5" w14:paraId="4218378D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9266" w14:textId="77777777" w:rsidR="00B015EA" w:rsidRPr="000631F5" w:rsidRDefault="00B015EA" w:rsidP="00B015EA">
            <w:pPr>
              <w:jc w:val="center"/>
              <w:rPr>
                <w:sz w:val="20"/>
                <w:szCs w:val="20"/>
              </w:rPr>
            </w:pPr>
            <w:r w:rsidRPr="000631F5"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1B6F" w14:textId="0CF748D3" w:rsidR="00B015EA" w:rsidRPr="000631F5" w:rsidRDefault="00B015EA" w:rsidP="00B015EA">
            <w:pPr>
              <w:jc w:val="both"/>
              <w:rPr>
                <w:rFonts w:eastAsia="Calibri"/>
                <w:sz w:val="20"/>
                <w:szCs w:val="20"/>
              </w:rPr>
            </w:pPr>
            <w:r w:rsidRPr="000631F5">
              <w:rPr>
                <w:rFonts w:eastAsia="Calibri"/>
                <w:sz w:val="20"/>
                <w:szCs w:val="20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</w:t>
            </w:r>
            <w:r w:rsidRPr="000631F5">
              <w:rPr>
                <w:rFonts w:eastAsia="Calibri"/>
                <w:sz w:val="20"/>
                <w:szCs w:val="20"/>
              </w:rPr>
              <w:lastRenderedPageBreak/>
              <w:t>на региональном портале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D5CFE" w14:textId="05FD2646" w:rsidR="00B015EA" w:rsidRPr="000631F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lastRenderedPageBreak/>
              <w:t xml:space="preserve">Приоритетный, показатель, Указ Президента Российской </w:t>
            </w:r>
            <w:r w:rsidRPr="000631F5">
              <w:rPr>
                <w:color w:val="000000"/>
                <w:sz w:val="20"/>
                <w:szCs w:val="20"/>
              </w:rPr>
              <w:lastRenderedPageBreak/>
              <w:t>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7D26" w14:textId="77777777" w:rsidR="00B015EA" w:rsidRPr="000631F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4D3" w14:textId="7F20F8F7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3AE" w14:textId="19C56631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BF5" w14:textId="016B7B02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015EA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565D" w14:textId="167F2C68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F80A" w14:textId="09EEA68D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71B2" w14:textId="53802722" w:rsidR="00B015EA" w:rsidRPr="00B015EA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015EA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8A03E" w14:textId="77777777" w:rsidR="00B015EA" w:rsidRPr="000631F5" w:rsidRDefault="00B015EA" w:rsidP="00B015EA">
            <w:pPr>
              <w:jc w:val="center"/>
              <w:rPr>
                <w:sz w:val="20"/>
                <w:szCs w:val="20"/>
              </w:rPr>
            </w:pPr>
            <w:r w:rsidRPr="000631F5">
              <w:rPr>
                <w:sz w:val="20"/>
                <w:szCs w:val="20"/>
              </w:rPr>
              <w:t>03</w:t>
            </w:r>
          </w:p>
        </w:tc>
      </w:tr>
      <w:tr w:rsidR="00B015EA" w:rsidRPr="00B530E5" w14:paraId="46C81B3F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7EB93" w14:textId="77777777" w:rsidR="00B015EA" w:rsidRPr="00B530E5" w:rsidRDefault="00B015EA" w:rsidP="00B015E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797" w14:textId="5EC0098A" w:rsidR="00B015EA" w:rsidRPr="000631F5" w:rsidRDefault="00B015EA" w:rsidP="00B015EA">
            <w:pPr>
              <w:jc w:val="both"/>
              <w:rPr>
                <w:rFonts w:eastAsia="Calibri"/>
                <w:sz w:val="20"/>
                <w:szCs w:val="20"/>
              </w:rPr>
            </w:pPr>
            <w:r w:rsidRPr="000631F5">
              <w:rPr>
                <w:rFonts w:eastAsia="Calibri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CA6BF" w14:textId="5437CE39" w:rsidR="00B015EA" w:rsidRPr="000631F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0631F5">
              <w:rPr>
                <w:color w:val="000000"/>
                <w:sz w:val="20"/>
                <w:szCs w:val="20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5AD86" w14:textId="77777777" w:rsidR="00B015EA" w:rsidRPr="00B530E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DA1B" w14:textId="6A840B4B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AEA" w14:textId="5D056D9F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9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FA2F" w14:textId="4B2A6237" w:rsidR="00B015EA" w:rsidRPr="00B015EA" w:rsidRDefault="00B015EA" w:rsidP="00B015EA">
            <w:pPr>
              <w:jc w:val="center"/>
              <w:rPr>
                <w:sz w:val="20"/>
                <w:szCs w:val="20"/>
                <w:lang w:val="en-US"/>
              </w:rPr>
            </w:pPr>
            <w:r w:rsidRPr="00B015EA">
              <w:rPr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BB7C" w14:textId="7F9B9A10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58CA" w14:textId="2E293FE9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27EE" w14:textId="4590F08E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9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3BA8A" w14:textId="77777777" w:rsidR="00B015EA" w:rsidRPr="00B530E5" w:rsidRDefault="00B015EA" w:rsidP="00B01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C7678A" w:rsidRPr="00B530E5" w14:paraId="20015584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6742B" w14:textId="47394C80" w:rsidR="00C7678A" w:rsidRPr="00B530E5" w:rsidRDefault="00C33242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</w:t>
            </w:r>
            <w:r w:rsidR="00554513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7F0B" w14:textId="77777777" w:rsidR="00C7678A" w:rsidRPr="00B530E5" w:rsidRDefault="00C7678A" w:rsidP="00C7678A">
            <w:pPr>
              <w:jc w:val="both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B530E5">
              <w:rPr>
                <w:sz w:val="20"/>
                <w:szCs w:val="20"/>
              </w:rPr>
              <w:t>Добродел</w:t>
            </w:r>
            <w:proofErr w:type="spellEnd"/>
            <w:r w:rsidRPr="00B530E5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DB8A4" w14:textId="7F6BB326" w:rsidR="00C7678A" w:rsidRPr="00B530E5" w:rsidRDefault="00554513" w:rsidP="00C7678A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137C8" w14:textId="77777777" w:rsidR="00C7678A" w:rsidRPr="00B530E5" w:rsidRDefault="00C7678A" w:rsidP="00C7678A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315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3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4C9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29CA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EAE5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3C18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2396" w14:textId="77777777" w:rsidR="00C7678A" w:rsidRPr="00B530E5" w:rsidRDefault="00C7678A" w:rsidP="00C7678A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1F42F" w14:textId="77777777" w:rsidR="00C7678A" w:rsidRPr="00B530E5" w:rsidRDefault="00154019" w:rsidP="00C76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678A" w:rsidRPr="00B530E5">
              <w:rPr>
                <w:sz w:val="20"/>
                <w:szCs w:val="20"/>
              </w:rPr>
              <w:t>3</w:t>
            </w:r>
          </w:p>
        </w:tc>
      </w:tr>
      <w:tr w:rsidR="002B4D5F" w:rsidRPr="00B530E5" w14:paraId="1926CB0E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09DC5" w14:textId="6638D3BD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21D" w14:textId="52F10A91" w:rsidR="002B4D5F" w:rsidRPr="00B530E5" w:rsidRDefault="002B4D5F" w:rsidP="002B4D5F">
            <w:pPr>
              <w:jc w:val="both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B530E5">
              <w:rPr>
                <w:sz w:val="20"/>
                <w:szCs w:val="20"/>
              </w:rPr>
              <w:t>Добродел</w:t>
            </w:r>
            <w:proofErr w:type="spellEnd"/>
            <w:r w:rsidRPr="00B530E5"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DBA50" w14:textId="097F2AC3" w:rsidR="002B4D5F" w:rsidRPr="00554513" w:rsidRDefault="00AC46EE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18FB7" w14:textId="22B592D8" w:rsidR="002B4D5F" w:rsidRPr="00B530E5" w:rsidRDefault="002B4D5F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3499" w14:textId="2ACF1C78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4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B89D" w14:textId="668403AE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0938" w14:textId="718E0D1D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8D4D" w14:textId="719A08BE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249" w14:textId="3D4E60ED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704" w14:textId="02E94057" w:rsidR="002B4D5F" w:rsidRPr="00B530E5" w:rsidRDefault="002B4D5F" w:rsidP="002B4D5F">
            <w:pPr>
              <w:jc w:val="center"/>
              <w:rPr>
                <w:sz w:val="20"/>
                <w:szCs w:val="20"/>
                <w:lang w:val="en-US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5DD46" w14:textId="4955EDB8" w:rsidR="002B4D5F" w:rsidRDefault="002B4D5F" w:rsidP="002B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2B4D5F" w:rsidRPr="00B530E5" w14:paraId="3C449998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6366" w14:textId="3108101E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49C" w14:textId="7B6F4B41" w:rsidR="002B4D5F" w:rsidRPr="00B530E5" w:rsidRDefault="002B4D5F" w:rsidP="002B4D5F">
            <w:pPr>
              <w:jc w:val="both"/>
              <w:rPr>
                <w:sz w:val="20"/>
                <w:szCs w:val="20"/>
                <w:vertAlign w:val="superscript"/>
              </w:rPr>
            </w:pPr>
            <w:r w:rsidRPr="00B530E5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B530E5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B530E5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4585" w14:textId="61C50D9C" w:rsidR="002B4D5F" w:rsidRPr="00B530E5" w:rsidRDefault="00AC46EE" w:rsidP="00C873AB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0D8C8" w14:textId="59804F3A" w:rsidR="002B4D5F" w:rsidRPr="00B530E5" w:rsidRDefault="002B4D5F" w:rsidP="002B4D5F">
            <w:pPr>
              <w:jc w:val="center"/>
              <w:rPr>
                <w:color w:val="000000"/>
                <w:sz w:val="20"/>
                <w:szCs w:val="20"/>
              </w:rPr>
            </w:pPr>
            <w:r w:rsidRPr="00B530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45D9" w14:textId="2A6C4C99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83D4" w14:textId="17C34BF9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85F" w14:textId="3A464063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7B83" w14:textId="3420E0E5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1081" w14:textId="6C607D3E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C61" w14:textId="4CB19B60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 w:rsidRPr="00B530E5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6F512" w14:textId="54A2826C" w:rsidR="002B4D5F" w:rsidRPr="00B530E5" w:rsidRDefault="002B4D5F" w:rsidP="002B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30E5">
              <w:rPr>
                <w:sz w:val="20"/>
                <w:szCs w:val="20"/>
              </w:rPr>
              <w:t>3</w:t>
            </w:r>
          </w:p>
        </w:tc>
      </w:tr>
      <w:tr w:rsidR="00B015EA" w:rsidRPr="00B530E5" w14:paraId="65C5053B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242C48" w14:textId="2E4DBC45" w:rsidR="00B015EA" w:rsidRPr="00B530E5" w:rsidRDefault="00B015EA" w:rsidP="00B015EA">
            <w:pPr>
              <w:jc w:val="center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86D2" w14:textId="1FE5AFCE" w:rsidR="00B015EA" w:rsidRPr="00B530E5" w:rsidRDefault="00B015EA" w:rsidP="00B015EA">
            <w:pPr>
              <w:jc w:val="both"/>
              <w:rPr>
                <w:sz w:val="20"/>
                <w:szCs w:val="20"/>
              </w:rPr>
            </w:pPr>
            <w:r w:rsidRPr="00AB4F95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AB4F95">
              <w:rPr>
                <w:sz w:val="20"/>
                <w:szCs w:val="20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7F6C3" w14:textId="601D445A" w:rsidR="00B015EA" w:rsidRPr="00B530E5" w:rsidRDefault="00B015EA" w:rsidP="00B015EA">
            <w:pPr>
              <w:jc w:val="center"/>
              <w:rPr>
                <w:sz w:val="20"/>
                <w:szCs w:val="20"/>
              </w:rPr>
            </w:pPr>
            <w:r w:rsidRPr="00554513">
              <w:rPr>
                <w:color w:val="000000"/>
                <w:sz w:val="20"/>
                <w:szCs w:val="20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273D3" w14:textId="21DFCBB1" w:rsidR="00B015EA" w:rsidRPr="00B530E5" w:rsidRDefault="00B015EA" w:rsidP="00B015EA">
            <w:pPr>
              <w:jc w:val="center"/>
              <w:rPr>
                <w:color w:val="000000"/>
                <w:sz w:val="20"/>
                <w:szCs w:val="20"/>
              </w:rPr>
            </w:pPr>
            <w:r w:rsidRPr="00AB4F9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F73" w14:textId="3734457D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DAE6" w14:textId="101BB1C1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87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784" w14:textId="4B86C2B4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A440" w14:textId="6871F2EA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sz w:val="20"/>
                <w:szCs w:val="20"/>
              </w:rPr>
              <w:t>87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0829" w14:textId="4CED1B64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rFonts w:eastAsia="Calibri"/>
                <w:sz w:val="20"/>
                <w:szCs w:val="20"/>
              </w:rPr>
              <w:t>87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EFBA" w14:textId="31548E88" w:rsidR="00B015EA" w:rsidRPr="00B015EA" w:rsidRDefault="00B015EA" w:rsidP="00B015EA">
            <w:pPr>
              <w:jc w:val="center"/>
              <w:rPr>
                <w:sz w:val="20"/>
                <w:szCs w:val="20"/>
              </w:rPr>
            </w:pPr>
            <w:r w:rsidRPr="00B015EA">
              <w:rPr>
                <w:rFonts w:eastAsia="Calibri"/>
                <w:sz w:val="20"/>
                <w:szCs w:val="20"/>
              </w:rPr>
              <w:t>8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B7C87" w14:textId="73D46799" w:rsidR="00B015EA" w:rsidRDefault="00B015EA" w:rsidP="00B01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4F95">
              <w:rPr>
                <w:sz w:val="20"/>
                <w:szCs w:val="20"/>
              </w:rPr>
              <w:t>1</w:t>
            </w:r>
          </w:p>
        </w:tc>
      </w:tr>
      <w:tr w:rsidR="00060FBA" w:rsidRPr="00060FBA" w14:paraId="71A13788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73F42" w14:textId="37626138" w:rsidR="00A851C5" w:rsidRPr="00060FBA" w:rsidRDefault="00A851C5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2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DDD" w14:textId="3DA7E97A" w:rsidR="00A851C5" w:rsidRPr="00060FBA" w:rsidRDefault="00C8118F" w:rsidP="00C8118F">
            <w:pPr>
              <w:jc w:val="both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D9B8A" w14:textId="5386E1F6" w:rsidR="00A851C5" w:rsidRPr="00060FBA" w:rsidRDefault="002A723F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4D852" w14:textId="1EEC74A8" w:rsidR="00A851C5" w:rsidRPr="00060FBA" w:rsidRDefault="00C8118F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DCE" w14:textId="6B6E3EF8" w:rsidR="00A851C5" w:rsidRPr="00060FBA" w:rsidRDefault="00A851C5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4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9D69" w14:textId="6E244274" w:rsidR="00A851C5" w:rsidRPr="00060FBA" w:rsidRDefault="00A851C5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41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9A1D" w14:textId="7434F579" w:rsidR="00A851C5" w:rsidRPr="00060FBA" w:rsidRDefault="00A851C5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4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23A0" w14:textId="2F5EAF90" w:rsidR="00A851C5" w:rsidRPr="00060FBA" w:rsidRDefault="00A851C5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41,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9D8" w14:textId="5E81EC2C" w:rsidR="00A851C5" w:rsidRPr="00060FBA" w:rsidRDefault="00A851C5" w:rsidP="00A851C5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41,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D957" w14:textId="394E2B0D" w:rsidR="00A851C5" w:rsidRPr="00060FBA" w:rsidRDefault="00A851C5" w:rsidP="00A851C5">
            <w:pPr>
              <w:jc w:val="center"/>
              <w:rPr>
                <w:rFonts w:eastAsia="Calibri"/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41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6CF72" w14:textId="06D66E1D" w:rsidR="00A851C5" w:rsidRPr="00060FBA" w:rsidRDefault="00A851C5" w:rsidP="00A851C5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Е4</w:t>
            </w:r>
          </w:p>
        </w:tc>
      </w:tr>
      <w:tr w:rsidR="00060FBA" w:rsidRPr="00060FBA" w14:paraId="5F816DE4" w14:textId="77777777" w:rsidTr="002C11A2">
        <w:trPr>
          <w:gridAfter w:val="1"/>
          <w:wAfter w:w="20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5691A" w14:textId="160889AE" w:rsidR="007E2E24" w:rsidRPr="00060FBA" w:rsidRDefault="007E2E24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2.1</w:t>
            </w:r>
            <w:r w:rsidR="00A851C5" w:rsidRPr="00060FB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D84B" w14:textId="4C86834E" w:rsidR="007E2E24" w:rsidRPr="00060FBA" w:rsidRDefault="007E2E24" w:rsidP="007E2E24">
            <w:pPr>
              <w:jc w:val="both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FAAE3" w14:textId="33B33114" w:rsidR="007E2E24" w:rsidRPr="00060FBA" w:rsidRDefault="002A723F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B80D5" w14:textId="0E6935AC" w:rsidR="007E2E24" w:rsidRPr="00060FBA" w:rsidRDefault="007E2E24" w:rsidP="007E2E2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5853" w14:textId="241EF895" w:rsidR="007E2E24" w:rsidRPr="00060FBA" w:rsidRDefault="00706B3E" w:rsidP="007E2E2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460A" w14:textId="67F06234" w:rsidR="007E2E24" w:rsidRPr="00060FBA" w:rsidRDefault="002A723F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B7F6" w14:textId="11C4282E" w:rsidR="007E2E24" w:rsidRPr="00060FBA" w:rsidRDefault="002A723F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966" w14:textId="2BD2CDEB" w:rsidR="007E2E24" w:rsidRPr="00060FBA" w:rsidRDefault="002A723F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E084" w14:textId="22E51532" w:rsidR="007E2E24" w:rsidRPr="00060FBA" w:rsidRDefault="002A723F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CEFE" w14:textId="6F98CA68" w:rsidR="007E2E24" w:rsidRPr="00060FBA" w:rsidRDefault="002A723F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4B21B" w14:textId="7A14CFA5" w:rsidR="007E2E24" w:rsidRPr="00060FBA" w:rsidRDefault="007E2E24" w:rsidP="007E2E24">
            <w:pPr>
              <w:jc w:val="center"/>
              <w:rPr>
                <w:sz w:val="20"/>
                <w:szCs w:val="20"/>
              </w:rPr>
            </w:pPr>
            <w:r w:rsidRPr="00060FBA">
              <w:rPr>
                <w:sz w:val="20"/>
                <w:szCs w:val="20"/>
              </w:rPr>
              <w:t>06</w:t>
            </w:r>
          </w:p>
        </w:tc>
      </w:tr>
    </w:tbl>
    <w:p w14:paraId="4CCB38F1" w14:textId="05740C4C" w:rsidR="002E5EE1" w:rsidRDefault="002E5EE1" w:rsidP="006E4F9A">
      <w:pPr>
        <w:jc w:val="right"/>
      </w:pPr>
    </w:p>
    <w:p w14:paraId="5008703D" w14:textId="77777777" w:rsidR="00716BD0" w:rsidRPr="00DB7DBF" w:rsidRDefault="00716BD0" w:rsidP="006E4F9A">
      <w:pPr>
        <w:jc w:val="right"/>
      </w:pPr>
    </w:p>
    <w:p w14:paraId="2B544533" w14:textId="77777777" w:rsidR="002E5EE1" w:rsidRPr="00DB7DBF" w:rsidRDefault="008D5055" w:rsidP="002E5EE1">
      <w:r w:rsidRPr="00DB7DBF">
        <w:t>Начальник</w:t>
      </w:r>
      <w:r w:rsidR="002E5EE1" w:rsidRPr="00DB7DBF">
        <w:t xml:space="preserve"> Управления информационных технологий,</w:t>
      </w:r>
    </w:p>
    <w:p w14:paraId="5AEF9296" w14:textId="77777777" w:rsidR="00BD1A90" w:rsidRDefault="002E5EE1">
      <w:r w:rsidRPr="00DB7DBF">
        <w:t>информационной безопасности и связи</w:t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Pr="00DB7DBF">
        <w:tab/>
      </w:r>
      <w:r w:rsidR="008D5055" w:rsidRPr="00DB7DBF">
        <w:t>В.И. Терехин</w:t>
      </w:r>
    </w:p>
    <w:sectPr w:rsidR="00BD1A90" w:rsidSect="00440DB4">
      <w:headerReference w:type="default" r:id="rId7"/>
      <w:headerReference w:type="firs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DBB4" w14:textId="77777777" w:rsidR="009008A4" w:rsidRDefault="009008A4" w:rsidP="00177D2C">
      <w:r>
        <w:separator/>
      </w:r>
    </w:p>
  </w:endnote>
  <w:endnote w:type="continuationSeparator" w:id="0">
    <w:p w14:paraId="07D7C1C3" w14:textId="77777777" w:rsidR="009008A4" w:rsidRDefault="009008A4" w:rsidP="001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4223" w14:textId="77777777" w:rsidR="009008A4" w:rsidRDefault="009008A4" w:rsidP="00177D2C">
      <w:r>
        <w:separator/>
      </w:r>
    </w:p>
  </w:footnote>
  <w:footnote w:type="continuationSeparator" w:id="0">
    <w:p w14:paraId="759E867A" w14:textId="77777777" w:rsidR="009008A4" w:rsidRDefault="009008A4" w:rsidP="0017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538233"/>
      <w:docPartObj>
        <w:docPartGallery w:val="Page Numbers (Top of Page)"/>
        <w:docPartUnique/>
      </w:docPartObj>
    </w:sdtPr>
    <w:sdtContent>
      <w:p w14:paraId="2C592AD1" w14:textId="7083EC6E" w:rsidR="00440DB4" w:rsidRDefault="00440D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A2">
          <w:rPr>
            <w:noProof/>
          </w:rPr>
          <w:t>2</w:t>
        </w:r>
        <w:r>
          <w:fldChar w:fldCharType="end"/>
        </w:r>
      </w:p>
    </w:sdtContent>
  </w:sdt>
  <w:p w14:paraId="73CC5602" w14:textId="77777777" w:rsidR="00440DB4" w:rsidRDefault="0044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507F" w14:textId="77777777" w:rsidR="00440DB4" w:rsidRDefault="00440DB4">
    <w:pPr>
      <w:pStyle w:val="a6"/>
      <w:jc w:val="center"/>
    </w:pPr>
  </w:p>
  <w:p w14:paraId="61FC1005" w14:textId="77777777" w:rsidR="00440DB4" w:rsidRDefault="00440D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2C"/>
    <w:rsid w:val="00005716"/>
    <w:rsid w:val="00060FBA"/>
    <w:rsid w:val="000631F5"/>
    <w:rsid w:val="00083395"/>
    <w:rsid w:val="0008354F"/>
    <w:rsid w:val="00087050"/>
    <w:rsid w:val="000A01E4"/>
    <w:rsid w:val="000A5963"/>
    <w:rsid w:val="000B6599"/>
    <w:rsid w:val="000C234F"/>
    <w:rsid w:val="000D127C"/>
    <w:rsid w:val="000D5B96"/>
    <w:rsid w:val="000E4C22"/>
    <w:rsid w:val="000F5BC1"/>
    <w:rsid w:val="001002F8"/>
    <w:rsid w:val="00113350"/>
    <w:rsid w:val="00154019"/>
    <w:rsid w:val="001563DD"/>
    <w:rsid w:val="00177D2C"/>
    <w:rsid w:val="00191AB8"/>
    <w:rsid w:val="001923DD"/>
    <w:rsid w:val="001B7326"/>
    <w:rsid w:val="001C506C"/>
    <w:rsid w:val="001D0697"/>
    <w:rsid w:val="001D3EDF"/>
    <w:rsid w:val="001F5D3D"/>
    <w:rsid w:val="0020401C"/>
    <w:rsid w:val="00220480"/>
    <w:rsid w:val="00222B85"/>
    <w:rsid w:val="00232D47"/>
    <w:rsid w:val="0023705D"/>
    <w:rsid w:val="00237723"/>
    <w:rsid w:val="002442A4"/>
    <w:rsid w:val="002A723F"/>
    <w:rsid w:val="002B3D23"/>
    <w:rsid w:val="002B4D5F"/>
    <w:rsid w:val="002B7B4C"/>
    <w:rsid w:val="002C11A2"/>
    <w:rsid w:val="002D4299"/>
    <w:rsid w:val="002D4DA4"/>
    <w:rsid w:val="002E5EE1"/>
    <w:rsid w:val="0031351A"/>
    <w:rsid w:val="00322493"/>
    <w:rsid w:val="00353A54"/>
    <w:rsid w:val="003616E0"/>
    <w:rsid w:val="003659BF"/>
    <w:rsid w:val="00381097"/>
    <w:rsid w:val="003A247A"/>
    <w:rsid w:val="003B0DB4"/>
    <w:rsid w:val="003B15D9"/>
    <w:rsid w:val="003C03B1"/>
    <w:rsid w:val="003C6B31"/>
    <w:rsid w:val="003F342C"/>
    <w:rsid w:val="003F62F8"/>
    <w:rsid w:val="003F7FA1"/>
    <w:rsid w:val="00404DDD"/>
    <w:rsid w:val="00426BC4"/>
    <w:rsid w:val="00433C92"/>
    <w:rsid w:val="00440DB4"/>
    <w:rsid w:val="00443782"/>
    <w:rsid w:val="00451387"/>
    <w:rsid w:val="00467109"/>
    <w:rsid w:val="0049613A"/>
    <w:rsid w:val="004A0998"/>
    <w:rsid w:val="004A0A7F"/>
    <w:rsid w:val="004C4CB8"/>
    <w:rsid w:val="004D386C"/>
    <w:rsid w:val="004E01FE"/>
    <w:rsid w:val="00517308"/>
    <w:rsid w:val="0055174E"/>
    <w:rsid w:val="00554513"/>
    <w:rsid w:val="00581066"/>
    <w:rsid w:val="005830C8"/>
    <w:rsid w:val="00586605"/>
    <w:rsid w:val="005C61A9"/>
    <w:rsid w:val="005D07DA"/>
    <w:rsid w:val="005D5B0C"/>
    <w:rsid w:val="00612423"/>
    <w:rsid w:val="00623D29"/>
    <w:rsid w:val="0062488E"/>
    <w:rsid w:val="00632478"/>
    <w:rsid w:val="006555C1"/>
    <w:rsid w:val="006E4F9A"/>
    <w:rsid w:val="007050C0"/>
    <w:rsid w:val="00705391"/>
    <w:rsid w:val="00706B3E"/>
    <w:rsid w:val="00716BD0"/>
    <w:rsid w:val="00727413"/>
    <w:rsid w:val="0074146A"/>
    <w:rsid w:val="00752080"/>
    <w:rsid w:val="007639A3"/>
    <w:rsid w:val="007D6B1F"/>
    <w:rsid w:val="007E01CD"/>
    <w:rsid w:val="007E090F"/>
    <w:rsid w:val="007E2E24"/>
    <w:rsid w:val="00835042"/>
    <w:rsid w:val="00841B9F"/>
    <w:rsid w:val="008626C6"/>
    <w:rsid w:val="008813BD"/>
    <w:rsid w:val="00881E54"/>
    <w:rsid w:val="00894B88"/>
    <w:rsid w:val="00896E45"/>
    <w:rsid w:val="008C73A4"/>
    <w:rsid w:val="008D5055"/>
    <w:rsid w:val="008E3663"/>
    <w:rsid w:val="008F455E"/>
    <w:rsid w:val="008F470C"/>
    <w:rsid w:val="009008A4"/>
    <w:rsid w:val="0090307E"/>
    <w:rsid w:val="00907492"/>
    <w:rsid w:val="009114B3"/>
    <w:rsid w:val="0091391C"/>
    <w:rsid w:val="009245D8"/>
    <w:rsid w:val="0092593C"/>
    <w:rsid w:val="00932E7C"/>
    <w:rsid w:val="00956319"/>
    <w:rsid w:val="00962DDF"/>
    <w:rsid w:val="00972471"/>
    <w:rsid w:val="00975096"/>
    <w:rsid w:val="0097612F"/>
    <w:rsid w:val="009A7918"/>
    <w:rsid w:val="009B17A2"/>
    <w:rsid w:val="009E25F7"/>
    <w:rsid w:val="00A101DD"/>
    <w:rsid w:val="00A26E5E"/>
    <w:rsid w:val="00A43B53"/>
    <w:rsid w:val="00A851C5"/>
    <w:rsid w:val="00A871C7"/>
    <w:rsid w:val="00AB4F95"/>
    <w:rsid w:val="00AB5C76"/>
    <w:rsid w:val="00AC46EE"/>
    <w:rsid w:val="00AD31A9"/>
    <w:rsid w:val="00AE1F02"/>
    <w:rsid w:val="00B015EA"/>
    <w:rsid w:val="00B130A7"/>
    <w:rsid w:val="00B21372"/>
    <w:rsid w:val="00B22E06"/>
    <w:rsid w:val="00B343BF"/>
    <w:rsid w:val="00B36D5E"/>
    <w:rsid w:val="00B429C9"/>
    <w:rsid w:val="00B530E5"/>
    <w:rsid w:val="00B74422"/>
    <w:rsid w:val="00BD1A90"/>
    <w:rsid w:val="00BF360F"/>
    <w:rsid w:val="00C058F2"/>
    <w:rsid w:val="00C23244"/>
    <w:rsid w:val="00C33242"/>
    <w:rsid w:val="00C379E1"/>
    <w:rsid w:val="00C455CB"/>
    <w:rsid w:val="00C55B7E"/>
    <w:rsid w:val="00C663B5"/>
    <w:rsid w:val="00C7678A"/>
    <w:rsid w:val="00C8118F"/>
    <w:rsid w:val="00C852F9"/>
    <w:rsid w:val="00C873AB"/>
    <w:rsid w:val="00CA0F96"/>
    <w:rsid w:val="00CB1625"/>
    <w:rsid w:val="00CB5466"/>
    <w:rsid w:val="00CD216A"/>
    <w:rsid w:val="00D019C8"/>
    <w:rsid w:val="00D22ACA"/>
    <w:rsid w:val="00D25DF9"/>
    <w:rsid w:val="00D406FD"/>
    <w:rsid w:val="00D416E3"/>
    <w:rsid w:val="00D43421"/>
    <w:rsid w:val="00D6010A"/>
    <w:rsid w:val="00D70EBD"/>
    <w:rsid w:val="00D73E92"/>
    <w:rsid w:val="00D77AA3"/>
    <w:rsid w:val="00D90AB6"/>
    <w:rsid w:val="00D95D1B"/>
    <w:rsid w:val="00DA0A6F"/>
    <w:rsid w:val="00DA5241"/>
    <w:rsid w:val="00DA73FB"/>
    <w:rsid w:val="00DA77AC"/>
    <w:rsid w:val="00DB7DBF"/>
    <w:rsid w:val="00DC5035"/>
    <w:rsid w:val="00DD23FF"/>
    <w:rsid w:val="00DD5CD3"/>
    <w:rsid w:val="00DF533B"/>
    <w:rsid w:val="00E35F7A"/>
    <w:rsid w:val="00E46AB4"/>
    <w:rsid w:val="00E62FBA"/>
    <w:rsid w:val="00E676F1"/>
    <w:rsid w:val="00E74954"/>
    <w:rsid w:val="00E82779"/>
    <w:rsid w:val="00E90F4F"/>
    <w:rsid w:val="00EB3E07"/>
    <w:rsid w:val="00EB5148"/>
    <w:rsid w:val="00EE72BD"/>
    <w:rsid w:val="00EE7843"/>
    <w:rsid w:val="00EF4D9A"/>
    <w:rsid w:val="00F27293"/>
    <w:rsid w:val="00F37D28"/>
    <w:rsid w:val="00F60D80"/>
    <w:rsid w:val="00F662FA"/>
    <w:rsid w:val="00F766A4"/>
    <w:rsid w:val="00F93CEA"/>
    <w:rsid w:val="00FB34A0"/>
    <w:rsid w:val="00FC34F3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DBBF2"/>
  <w15:docId w15:val="{AAF2837F-3722-415C-8ECE-296EE83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77D2C"/>
    <w:pPr>
      <w:spacing w:after="200" w:line="276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7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77D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7D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7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3C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C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qFormat/>
    <w:rsid w:val="000D5B9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7A97-23E0-4D3D-9D3B-C15A6F4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Кирилл Евгеньевич</dc:creator>
  <cp:keywords/>
  <dc:description/>
  <cp:lastModifiedBy>Голубев Сергей Борисович</cp:lastModifiedBy>
  <cp:revision>2</cp:revision>
  <cp:lastPrinted>2022-11-15T11:17:00Z</cp:lastPrinted>
  <dcterms:created xsi:type="dcterms:W3CDTF">2022-11-17T11:44:00Z</dcterms:created>
  <dcterms:modified xsi:type="dcterms:W3CDTF">2022-11-17T11:44:00Z</dcterms:modified>
</cp:coreProperties>
</file>